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308CCE" w:rsidR="00E4321B" w:rsidRPr="00E4321B" w:rsidRDefault="00153E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434B85" w:rsidR="00DF4FD8" w:rsidRPr="00DF4FD8" w:rsidRDefault="00153E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5CFAB3" w:rsidR="00DF4FD8" w:rsidRPr="0075070E" w:rsidRDefault="00153E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70A836" w:rsidR="00DF4FD8" w:rsidRPr="00DF4FD8" w:rsidRDefault="00153E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08FE78" w:rsidR="00DF4FD8" w:rsidRPr="00DF4FD8" w:rsidRDefault="00153E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6EBF34" w:rsidR="00DF4FD8" w:rsidRPr="00DF4FD8" w:rsidRDefault="00153E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36E0C" w:rsidR="00DF4FD8" w:rsidRPr="00DF4FD8" w:rsidRDefault="00153E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D34AE7" w:rsidR="00DF4FD8" w:rsidRPr="00DF4FD8" w:rsidRDefault="00153E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F540FD" w:rsidR="00DF4FD8" w:rsidRPr="00DF4FD8" w:rsidRDefault="00153E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C73E64" w:rsidR="00DF4FD8" w:rsidRPr="00DF4FD8" w:rsidRDefault="00153E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D8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54B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F912C8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B6D3B7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E60A3F" w:rsidR="00DF4FD8" w:rsidRPr="00153E88" w:rsidRDefault="00153E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E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D4921B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E6C848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5127D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CF6039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59A805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BBDAF3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F970BB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E6304A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A9F8CB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0CE787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33BD9BD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4AA098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74B7FEA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981AD3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501510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FB48E5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850860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9348BA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00B5AF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BD75CB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9C733D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7E9990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46A0B6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431F10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EE4545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9B7D9D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877696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DD4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AC7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91D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AA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BC1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570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A9E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5CB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8D6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C01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AABB2" w:rsidR="00B87141" w:rsidRPr="0075070E" w:rsidRDefault="00153E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97617" w:rsidR="00B87141" w:rsidRPr="00DF4FD8" w:rsidRDefault="00153E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A9F856" w:rsidR="00B87141" w:rsidRPr="00DF4FD8" w:rsidRDefault="00153E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B23A34" w:rsidR="00B87141" w:rsidRPr="00DF4FD8" w:rsidRDefault="00153E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C34C9E" w:rsidR="00B87141" w:rsidRPr="00DF4FD8" w:rsidRDefault="00153E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502BE2" w:rsidR="00B87141" w:rsidRPr="00DF4FD8" w:rsidRDefault="00153E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2182F8" w:rsidR="00B87141" w:rsidRPr="00DF4FD8" w:rsidRDefault="00153E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991C35" w:rsidR="00B87141" w:rsidRPr="00DF4FD8" w:rsidRDefault="00153E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25D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EAF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4ED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67E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DCEB15" w:rsidR="00DF0BAE" w:rsidRPr="00153E88" w:rsidRDefault="00153E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E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A61DA9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3787001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6804A3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4D4F289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A129BC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E8FD3E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3B9137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3619BB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399D00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945CDA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C3CEB4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16D518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3FCDCD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07F2ED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5B57AE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9A6696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14B262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447F97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F62D37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ABA909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4EEE30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D4ABE1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B46CAF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4C6C4B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ABAE79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904FFE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278A2B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E1CEFE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A4A19D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242CF57" w:rsidR="00DF0BAE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8F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8E1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215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FFE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A55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CA7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129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8EF22D" w:rsidR="00857029" w:rsidRPr="0075070E" w:rsidRDefault="00153E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0E4A39" w:rsidR="00857029" w:rsidRPr="00DF4FD8" w:rsidRDefault="00153E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5CCB50" w:rsidR="00857029" w:rsidRPr="00DF4FD8" w:rsidRDefault="00153E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0AD76E" w:rsidR="00857029" w:rsidRPr="00DF4FD8" w:rsidRDefault="00153E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1F5E17" w:rsidR="00857029" w:rsidRPr="00DF4FD8" w:rsidRDefault="00153E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622F7B" w:rsidR="00857029" w:rsidRPr="00DF4FD8" w:rsidRDefault="00153E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7B927A" w:rsidR="00857029" w:rsidRPr="00DF4FD8" w:rsidRDefault="00153E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D66088" w:rsidR="00857029" w:rsidRPr="00DF4FD8" w:rsidRDefault="00153E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B91B14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AABAE5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393862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DB851B" w:rsidR="00DF4FD8" w:rsidRPr="00153E88" w:rsidRDefault="00153E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E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4148FA" w:rsidR="00DF4FD8" w:rsidRPr="00153E88" w:rsidRDefault="00153E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E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77B08F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850CE2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DFAAA8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C76746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201BE6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287554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93B5FA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20788A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2E0DF1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B2799B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CA7474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FA9468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C1F14B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262BEB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9A06DE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3AF75D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EC4DD2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0C5EE9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F570FF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AD62C8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CAC004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55029C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57EBB1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ACDA33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FEA4F4" w:rsidR="00DF4FD8" w:rsidRPr="004020EB" w:rsidRDefault="00153E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0B1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91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7F8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9E0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7FA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E3E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CB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E26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9DE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C59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817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056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9BC684" w:rsidR="00C54E9D" w:rsidRDefault="00153E8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2851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62D746" w:rsidR="00C54E9D" w:rsidRDefault="00153E8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C6FA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B99CA7" w:rsidR="00C54E9D" w:rsidRDefault="00153E88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7BB8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4D7DA" w:rsidR="00C54E9D" w:rsidRDefault="00153E88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5950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847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7C22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162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343F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0F2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84EE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BBA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B957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DDF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9E5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3E8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6 - Q2 Calendar</dc:title>
  <dc:subject>Quarter 2 Calendar with Equatorial Guinea Holidays</dc:subject>
  <dc:creator>General Blue Corporation</dc:creator>
  <keywords>Equatorial Guinea 2026 - Q2 Calendar, Printable, Easy to Customize, Holiday Calendar</keywords>
  <dc:description/>
  <dcterms:created xsi:type="dcterms:W3CDTF">2019-12-12T15:31:00.0000000Z</dcterms:created>
  <dcterms:modified xsi:type="dcterms:W3CDTF">2022-11-0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